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C2AB0" w14:textId="6DBABC7C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4D1661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0E0E5CE9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80F083F" w14:textId="41DC31E7" w:rsidR="00956E8D" w:rsidRPr="00680D70" w:rsidRDefault="00956E8D" w:rsidP="00956E8D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C4773">
        <w:rPr>
          <w:rFonts w:ascii="Cambria" w:hAnsi="Cambria"/>
          <w:b/>
          <w:bCs/>
          <w:sz w:val="24"/>
          <w:szCs w:val="24"/>
        </w:rPr>
        <w:t>ZP.2710.</w:t>
      </w:r>
      <w:r w:rsidR="00112CCA">
        <w:rPr>
          <w:rFonts w:ascii="Cambria" w:hAnsi="Cambria"/>
          <w:b/>
          <w:bCs/>
          <w:sz w:val="24"/>
          <w:szCs w:val="24"/>
        </w:rPr>
        <w:t>1</w:t>
      </w:r>
      <w:r w:rsidR="00860687">
        <w:rPr>
          <w:rFonts w:ascii="Cambria" w:hAnsi="Cambria"/>
          <w:b/>
          <w:bCs/>
          <w:sz w:val="24"/>
          <w:szCs w:val="24"/>
        </w:rPr>
        <w:t>6</w:t>
      </w:r>
      <w:r w:rsidR="00FC4773">
        <w:rPr>
          <w:rFonts w:ascii="Cambria" w:hAnsi="Cambria"/>
          <w:b/>
          <w:bCs/>
          <w:sz w:val="24"/>
          <w:szCs w:val="24"/>
        </w:rPr>
        <w:t>.2022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3BC3C2A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75D0AF2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4779D123" w14:textId="77777777" w:rsidR="00F87DCA" w:rsidRPr="008F6492" w:rsidRDefault="00F87DCA" w:rsidP="00F87DCA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 w:rsidR="00FC4773"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14:paraId="275902DC" w14:textId="77777777" w:rsidR="00F87DCA" w:rsidRPr="008F6492" w:rsidRDefault="00FC4773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="00F87DCA"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="00F87DCA"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="00F87DCA"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="00F87DCA" w:rsidRPr="008F6492">
        <w:rPr>
          <w:rFonts w:ascii="Cambria" w:hAnsi="Cambria" w:cs="Arial"/>
          <w:bCs/>
          <w:color w:val="000000"/>
        </w:rPr>
        <w:t>,</w:t>
      </w:r>
    </w:p>
    <w:p w14:paraId="1CCF6EEA" w14:textId="77777777" w:rsidR="00F87DCA" w:rsidRPr="008F6492" w:rsidRDefault="00F87DCA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 w:rsidR="00FC4773"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 w:rsidR="00FC4773"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 w:rsidR="00FC4773"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 w:rsidR="00FC4773"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 w:rsidR="00FC4773"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14:paraId="5CDEDB4D" w14:textId="77777777" w:rsidR="00F87DCA" w:rsidRPr="008F6492" w:rsidRDefault="00F87DCA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 w:rsidR="00FC4773"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 w:rsidR="00FC4773"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 w:rsidR="00FC4773"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 w:rsidR="00FC4773"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14:paraId="6C900012" w14:textId="0C7709D7" w:rsidR="00F87DCA" w:rsidRPr="008F6492" w:rsidRDefault="00F87DCA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 w:rsidR="00831ADB">
        <w:rPr>
          <w:rFonts w:ascii="Cambria" w:hAnsi="Cambria" w:cs="Cambria"/>
          <w:color w:val="0070C0"/>
          <w:u w:val="single"/>
        </w:rPr>
        <w:t>przetargi</w:t>
      </w:r>
      <w:r w:rsidRPr="008F6492">
        <w:rPr>
          <w:rFonts w:ascii="Cambria" w:hAnsi="Cambria" w:cs="Cambria"/>
          <w:color w:val="0070C0"/>
          <w:u w:val="single"/>
        </w:rPr>
        <w:t>@</w:t>
      </w:r>
      <w:r w:rsidR="00FC4773"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 w:rsidR="00FC4773">
        <w:rPr>
          <w:rFonts w:ascii="Cambria" w:hAnsi="Cambria" w:cs="Cambria"/>
          <w:color w:val="0070C0"/>
          <w:u w:val="single"/>
        </w:rPr>
        <w:t>l</w:t>
      </w:r>
    </w:p>
    <w:p w14:paraId="6B5FB057" w14:textId="77777777" w:rsidR="00F87DCA" w:rsidRPr="008F6492" w:rsidRDefault="00F87DCA" w:rsidP="00F87DCA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</w:t>
      </w:r>
      <w:r w:rsidR="00FC4773" w:rsidRPr="00FC4773">
        <w:rPr>
          <w:rFonts w:ascii="Cambria" w:hAnsi="Cambria"/>
          <w:color w:val="0070C0"/>
          <w:u w:val="single"/>
        </w:rPr>
        <w:t>miaczyn</w:t>
      </w:r>
      <w:r w:rsidRPr="00FC4773">
        <w:rPr>
          <w:rFonts w:ascii="Cambria" w:hAnsi="Cambria"/>
          <w:color w:val="0070C0"/>
          <w:u w:val="single"/>
        </w:rPr>
        <w:t>.pl</w:t>
      </w:r>
    </w:p>
    <w:p w14:paraId="50FCF8E8" w14:textId="77777777" w:rsidR="00F87DCA" w:rsidRDefault="00F87DCA" w:rsidP="00F87DCA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p w14:paraId="13E5CD80" w14:textId="77777777" w:rsidR="00F87DCA" w:rsidRPr="00FC4773" w:rsidRDefault="00F87DCA" w:rsidP="00F87DCA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color w:val="0070C0"/>
          <w:sz w:val="22"/>
          <w:szCs w:val="22"/>
          <w:u w:val="single"/>
        </w:rPr>
      </w:pPr>
      <w:r w:rsidRPr="00FC4773">
        <w:rPr>
          <w:rFonts w:ascii="Cambria" w:hAnsi="Cambria"/>
          <w:color w:val="0070C0"/>
          <w:u w:val="single"/>
        </w:rPr>
        <w:t>https://</w:t>
      </w:r>
      <w:r w:rsidR="00FC4773" w:rsidRPr="00FC4773">
        <w:rPr>
          <w:rFonts w:ascii="Cambria" w:hAnsi="Cambria"/>
          <w:color w:val="0070C0"/>
          <w:u w:val="single"/>
        </w:rPr>
        <w:t>miaczyn</w:t>
      </w:r>
      <w:r w:rsidRPr="00FC4773">
        <w:rPr>
          <w:rFonts w:ascii="Cambria" w:hAnsi="Cambria"/>
          <w:color w:val="0070C0"/>
          <w:u w:val="single"/>
        </w:rPr>
        <w:t>.ezamawiajacy.pl</w:t>
      </w:r>
    </w:p>
    <w:bookmarkEnd w:id="1"/>
    <w:p w14:paraId="72096C95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70A172B1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6E977C19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4480C18B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1A8DD215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4DC1284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632EB90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6A83968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532A11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25BE134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9DB518B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DD4308B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7056FF50" w14:textId="77777777" w:rsidR="00F87DCA" w:rsidRPr="00E002F3" w:rsidRDefault="00F87DCA" w:rsidP="00F87DCA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E002F3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E002F3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  <w:r w:rsidRPr="00E002F3">
              <w:rPr>
                <w:rFonts w:ascii="Cambria" w:hAnsi="Cambria"/>
                <w:b/>
                <w:bCs/>
                <w:u w:val="single"/>
              </w:rPr>
              <w:t xml:space="preserve">adres poczty elektronicznej zarejestrowany na Platformie: </w:t>
            </w:r>
            <w:r w:rsidRPr="00E002F3">
              <w:rPr>
                <w:rFonts w:ascii="Cambria" w:hAnsi="Cambria"/>
                <w:bCs/>
                <w:sz w:val="22"/>
                <w:szCs w:val="22"/>
              </w:rPr>
              <w:t>…….………………………...…..………………….……..…………………….………………………………………..</w:t>
            </w:r>
          </w:p>
          <w:p w14:paraId="548D9074" w14:textId="77777777" w:rsidR="00F87DCA" w:rsidRPr="00126C1A" w:rsidRDefault="00F87DCA" w:rsidP="00F87DCA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3533D9FE" w14:textId="213EBDD7" w:rsidR="00E002F3" w:rsidRPr="00DB1FBF" w:rsidRDefault="00F87DCA" w:rsidP="00E002F3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y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 zarejestrowany na Platformie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, na c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324C6225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375DFF5B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C1A1EB3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1188E4D" w14:textId="08C89610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231920C" w14:textId="289CEC5F" w:rsidR="00E002F3" w:rsidRDefault="00E002F3" w:rsidP="00E002F3">
            <w:pPr>
              <w:pStyle w:val="Tekstpodstawowy"/>
              <w:rPr>
                <w:rFonts w:ascii="Cambria" w:eastAsia="Times New Roman" w:hAnsi="Cambria"/>
                <w:b w:val="0"/>
                <w:sz w:val="24"/>
                <w:szCs w:val="24"/>
              </w:rPr>
            </w:pPr>
          </w:p>
          <w:p w14:paraId="2617C836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796887D9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A307912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29C28D62" w14:textId="77777777" w:rsidTr="00773FF7">
        <w:trPr>
          <w:trHeight w:val="151"/>
          <w:jc w:val="center"/>
        </w:trPr>
        <w:tc>
          <w:tcPr>
            <w:tcW w:w="9671" w:type="dxa"/>
          </w:tcPr>
          <w:p w14:paraId="7CB9D141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7F9DAC9C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EF3E291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4D47C54B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CDC3322" w14:textId="16A279CB" w:rsidR="00BE0DA9" w:rsidRDefault="00BE0DA9" w:rsidP="00BE0DA9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E0DA9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„Budowa altan na terenie gminy Miączyn w miejscowościach Horyszów, 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br/>
            </w:r>
            <w:r w:rsidRPr="00BE0DA9">
              <w:rPr>
                <w:rFonts w:ascii="Cambria" w:hAnsi="Cambria" w:cs="Arial"/>
                <w:b/>
                <w:iCs/>
                <w:sz w:val="26"/>
                <w:szCs w:val="26"/>
              </w:rPr>
              <w:t>Kotlice i Niewirków”</w:t>
            </w:r>
          </w:p>
          <w:p w14:paraId="6090A4A3" w14:textId="699C50FF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 xml:space="preserve">w opisie przedmiotu zamówienia zawartym w SWZ oraz </w:t>
            </w:r>
            <w:r w:rsidR="00E050BE" w:rsidRPr="00E050BE">
              <w:rPr>
                <w:rFonts w:ascii="Cambria" w:hAnsi="Cambria" w:cs="Arial"/>
                <w:bCs/>
                <w:iCs/>
              </w:rPr>
              <w:t>w obmiarze robót</w:t>
            </w:r>
            <w:r w:rsidRPr="00E050BE">
              <w:rPr>
                <w:rFonts w:ascii="Cambria" w:hAnsi="Cambria" w:cs="Arial"/>
                <w:bCs/>
                <w:iCs/>
              </w:rPr>
              <w:t>,</w:t>
            </w:r>
          </w:p>
          <w:p w14:paraId="2808E8C4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78D68217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584992DB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993C7FC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556BBBA7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10ADCD9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38C728E1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625CB8">
              <w:rPr>
                <w:rFonts w:ascii="Cambria" w:hAnsi="Cambria" w:cs="Arial"/>
                <w:iCs/>
              </w:rPr>
              <w:t>.</w:t>
            </w:r>
          </w:p>
          <w:p w14:paraId="4B78147B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8B69D3B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70BAC582" w14:textId="01E094EA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860687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860687">
              <w:rPr>
                <w:rFonts w:ascii="Cambria" w:hAnsi="Cambria" w:cs="Arial"/>
                <w:bCs/>
                <w:iCs/>
              </w:rPr>
              <w:t>gwarancji na wykonane</w:t>
            </w:r>
            <w:r w:rsidR="008744ED" w:rsidRPr="00860687">
              <w:rPr>
                <w:rFonts w:ascii="Cambria" w:hAnsi="Cambria" w:cs="Arial"/>
                <w:bCs/>
                <w:iCs/>
              </w:rPr>
              <w:t xml:space="preserve"> </w:t>
            </w:r>
            <w:r w:rsidR="00041524" w:rsidRPr="00041524">
              <w:rPr>
                <w:rFonts w:ascii="Cambria" w:hAnsi="Cambria" w:cs="Arial"/>
                <w:bCs/>
                <w:iCs/>
              </w:rPr>
              <w:t>roboty budowlane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48380DB4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29728770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744F6574" w14:textId="77777777" w:rsidTr="00956E8D">
        <w:trPr>
          <w:trHeight w:val="1028"/>
          <w:jc w:val="center"/>
        </w:trPr>
        <w:tc>
          <w:tcPr>
            <w:tcW w:w="9671" w:type="dxa"/>
          </w:tcPr>
          <w:p w14:paraId="27B6BD33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288503C7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1EEB041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CEC619E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369A01F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6630A82A" w14:textId="77777777" w:rsidR="00824977" w:rsidRPr="00D370A9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zrealizuję/</w:t>
            </w:r>
            <w:proofErr w:type="spellStart"/>
            <w:r w:rsidRPr="00D370A9">
              <w:rPr>
                <w:rFonts w:ascii="Cambria" w:hAnsi="Cambria" w:cs="Arial"/>
              </w:rPr>
              <w:t>emy</w:t>
            </w:r>
            <w:proofErr w:type="spellEnd"/>
            <w:r w:rsidRPr="00D370A9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73B04A77" w14:textId="77777777" w:rsidR="00F87DCA" w:rsidRPr="00E002F3" w:rsidRDefault="00F87DCA" w:rsidP="00F87DCA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bCs/>
              </w:rPr>
            </w:pPr>
            <w:r w:rsidRPr="00E002F3">
              <w:rPr>
                <w:rFonts w:asciiTheme="majorHAnsi" w:hAnsiTheme="majorHAnsi" w:cs="Arial"/>
                <w:bCs/>
              </w:rPr>
              <w:t>Oświadczam/y, że akceptuję/</w:t>
            </w:r>
            <w:proofErr w:type="spellStart"/>
            <w:r w:rsidRPr="00E002F3">
              <w:rPr>
                <w:rFonts w:asciiTheme="majorHAnsi" w:hAnsiTheme="majorHAnsi" w:cs="Arial"/>
                <w:bCs/>
              </w:rPr>
              <w:t>emy</w:t>
            </w:r>
            <w:proofErr w:type="spellEnd"/>
            <w:r w:rsidRPr="00E002F3">
              <w:rPr>
                <w:rFonts w:asciiTheme="majorHAnsi" w:hAnsiTheme="majorHAnsi" w:cs="Arial"/>
                <w:bCs/>
              </w:rPr>
              <w:t xml:space="preserve"> zasady korzystania z Platformy Zakupowej wskazane w Instrukcji użytkownika i SWZ.</w:t>
            </w:r>
          </w:p>
          <w:p w14:paraId="4D25B70F" w14:textId="77777777" w:rsidR="00824977" w:rsidRPr="00D370A9" w:rsidRDefault="00824977" w:rsidP="00D370A9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AEC8FCB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0553451" w14:textId="77777777" w:rsidR="00824977" w:rsidRPr="00D370A9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lastRenderedPageBreak/>
              <w:t>Zobowiązujemy się dotrzymać wskazanego terminu realizacji zamówienia.</w:t>
            </w:r>
          </w:p>
          <w:p w14:paraId="7FC4CB88" w14:textId="77777777" w:rsidR="00824977" w:rsidRPr="00D370A9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61FBEA04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184D8495" w14:textId="77777777" w:rsidR="00824977" w:rsidRPr="00D370A9" w:rsidRDefault="00824977" w:rsidP="00D370A9">
            <w:pPr>
              <w:pStyle w:val="Bezodstpw"/>
              <w:numPr>
                <w:ilvl w:val="0"/>
                <w:numId w:val="4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70E3F588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15B01658" w14:textId="77777777" w:rsidTr="00F87DCA">
        <w:trPr>
          <w:trHeight w:val="69"/>
          <w:jc w:val="center"/>
        </w:trPr>
        <w:tc>
          <w:tcPr>
            <w:tcW w:w="9671" w:type="dxa"/>
          </w:tcPr>
          <w:p w14:paraId="24F40782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0D0BD26" w14:textId="34D8A4C4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Akceptuję proponowany przez Zamawiającego </w:t>
            </w:r>
            <w:r w:rsidR="00AD3269">
              <w:rPr>
                <w:rFonts w:ascii="Cambria" w:hAnsi="Cambria" w:cs="Arial"/>
                <w:iCs/>
              </w:rPr>
              <w:t>Wzór</w:t>
            </w:r>
            <w:r w:rsidRPr="00D370A9">
              <w:rPr>
                <w:rFonts w:ascii="Cambria" w:hAnsi="Cambria" w:cs="Arial"/>
                <w:iCs/>
              </w:rPr>
              <w:t xml:space="preserve"> umowy, który zobowiązuję się podpisać w miejscu i terminie wskazanym przez Zamawiającego.</w:t>
            </w:r>
          </w:p>
          <w:p w14:paraId="34C3462C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</w:t>
            </w:r>
            <w:r w:rsidR="00956E8D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…………..…………………</w:t>
            </w:r>
          </w:p>
          <w:p w14:paraId="4267E571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…….………………,    e-mail: ………………………………..…………</w:t>
            </w:r>
            <w:r w:rsidR="00956E8D">
              <w:rPr>
                <w:rFonts w:ascii="Cambria" w:hAnsi="Cambria" w:cs="Arial"/>
                <w:iCs/>
              </w:rPr>
              <w:t>….</w:t>
            </w:r>
            <w:r w:rsidR="00D370A9">
              <w:rPr>
                <w:rFonts w:ascii="Cambria" w:hAnsi="Cambria" w:cs="Arial"/>
                <w:iCs/>
              </w:rPr>
              <w:t>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26DA09A0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1FF070DC" w14:textId="77777777" w:rsidTr="0011285D">
        <w:trPr>
          <w:trHeight w:val="2746"/>
          <w:jc w:val="center"/>
        </w:trPr>
        <w:tc>
          <w:tcPr>
            <w:tcW w:w="9671" w:type="dxa"/>
          </w:tcPr>
          <w:p w14:paraId="1F55F1E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F2F07A2" w14:textId="77777777" w:rsidR="00794324" w:rsidRPr="003E090C" w:rsidRDefault="009E7A9A" w:rsidP="00CC0565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2C0F9529">
                <v:rect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</w:pict>
            </w:r>
          </w:p>
          <w:p w14:paraId="0A44B955" w14:textId="77777777" w:rsidR="00794324" w:rsidRPr="00EB17F4" w:rsidRDefault="00794324" w:rsidP="00CC0565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9869F70" w14:textId="77777777" w:rsidR="00794324" w:rsidRPr="003E090C" w:rsidRDefault="009E7A9A" w:rsidP="00CC0565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CDA19F6">
                <v:rect id="_x0000_s1031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</w:pict>
            </w:r>
          </w:p>
          <w:p w14:paraId="0C9F4FF3" w14:textId="77777777" w:rsidR="00794324" w:rsidRDefault="00794324" w:rsidP="00CC0565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6CAE2F6" w14:textId="77777777" w:rsidR="00794324" w:rsidRPr="003E090C" w:rsidRDefault="009E7A9A" w:rsidP="00CC0565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0622EAEE">
                <v:rect id="_x0000_s1030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"/>
              </w:pict>
            </w:r>
          </w:p>
          <w:p w14:paraId="4071CE5C" w14:textId="77777777" w:rsidR="00794324" w:rsidRDefault="00794324" w:rsidP="00CC0565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90674D7" w14:textId="77777777" w:rsidR="00794324" w:rsidRPr="00EB17F4" w:rsidRDefault="009E7A9A" w:rsidP="00CC0565">
            <w:pPr>
              <w:spacing w:line="276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049B69FB">
                <v:rect id="_x0000_s1029" style="position:absolute;left:0;text-align:left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37BD38A5" w14:textId="77777777" w:rsidR="00794324" w:rsidRPr="00EB17F4" w:rsidRDefault="00794324" w:rsidP="00CC0565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7132D1ED" w14:textId="77777777" w:rsidR="00794324" w:rsidRPr="00EB17F4" w:rsidRDefault="00794324" w:rsidP="00CC0565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5AC75F2" w14:textId="77777777" w:rsidR="00794324" w:rsidRDefault="009E7A9A" w:rsidP="00CC0565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593D7A87">
                <v:rect id="_x0000_s1028" style="position:absolute;left:0;text-align:left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0435A0B5" w14:textId="77777777" w:rsidR="00794324" w:rsidRPr="00EB17F4" w:rsidRDefault="00794324" w:rsidP="00CC0565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1862E06D" w14:textId="77777777" w:rsidR="00794324" w:rsidRPr="00EB17F4" w:rsidRDefault="009E7A9A" w:rsidP="00CC0565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26927DA9">
                <v:rect id="_x0000_s1027" style="position:absolute;left:0;text-align:left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fzFp0iUCAAA9BAAADgAAAAAAAAAAAAAAAAAuAgAAZHJzL2Uyb0Rv&#10;Yy54bWxQSwECLQAUAAYACAAAACEAYZ9RBt8AAAALAQAADwAAAAAAAAAAAAAAAAB/BAAAZHJzL2Rv&#10;d25yZXYueG1sUEsFBgAAAAAEAAQA8wAAAIs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24487091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0A1342A5" w14:textId="77777777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32495088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626753F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6C6CDD1B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276B523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5B3ECAB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2F2F50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DAE78F1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9626AE6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4E6275AD" w14:textId="64A27609" w:rsidR="00794324" w:rsidRPr="003D6D81" w:rsidRDefault="00794324" w:rsidP="003D6D8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14:paraId="41A32D59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E9FCA" w14:textId="77777777" w:rsidR="000C1568" w:rsidRDefault="000C1568" w:rsidP="001F1344">
      <w:r>
        <w:separator/>
      </w:r>
    </w:p>
  </w:endnote>
  <w:endnote w:type="continuationSeparator" w:id="0">
    <w:p w14:paraId="774FB491" w14:textId="77777777" w:rsidR="000C1568" w:rsidRDefault="000C156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35B6" w14:textId="790F849F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B3158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B31587" w:rsidRPr="00BA303A">
      <w:rPr>
        <w:rFonts w:ascii="Cambria" w:hAnsi="Cambria"/>
        <w:b/>
        <w:bdr w:val="single" w:sz="4" w:space="0" w:color="auto"/>
      </w:rPr>
      <w:fldChar w:fldCharType="separate"/>
    </w:r>
    <w:r w:rsidR="00054E99">
      <w:rPr>
        <w:rFonts w:ascii="Cambria" w:hAnsi="Cambria"/>
        <w:b/>
        <w:noProof/>
        <w:bdr w:val="single" w:sz="4" w:space="0" w:color="auto"/>
      </w:rPr>
      <w:t>1</w:t>
    </w:r>
    <w:r w:rsidR="00B31587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B3158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B31587" w:rsidRPr="00BA303A">
      <w:rPr>
        <w:rFonts w:ascii="Cambria" w:hAnsi="Cambria"/>
        <w:b/>
        <w:bdr w:val="single" w:sz="4" w:space="0" w:color="auto"/>
      </w:rPr>
      <w:fldChar w:fldCharType="separate"/>
    </w:r>
    <w:r w:rsidR="00054E99">
      <w:rPr>
        <w:rFonts w:ascii="Cambria" w:hAnsi="Cambria"/>
        <w:b/>
        <w:noProof/>
        <w:bdr w:val="single" w:sz="4" w:space="0" w:color="auto"/>
      </w:rPr>
      <w:t>4</w:t>
    </w:r>
    <w:r w:rsidR="00B31587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9675" w14:textId="77777777" w:rsidR="000C1568" w:rsidRDefault="000C1568" w:rsidP="001F1344">
      <w:r>
        <w:separator/>
      </w:r>
    </w:p>
  </w:footnote>
  <w:footnote w:type="continuationSeparator" w:id="0">
    <w:p w14:paraId="464F0BA8" w14:textId="77777777" w:rsidR="000C1568" w:rsidRDefault="000C1568" w:rsidP="001F1344">
      <w:r>
        <w:continuationSeparator/>
      </w:r>
    </w:p>
  </w:footnote>
  <w:footnote w:id="1">
    <w:p w14:paraId="24295A4D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17A106A" w14:textId="1F261276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</w:p>
  </w:footnote>
  <w:footnote w:id="3">
    <w:p w14:paraId="532C750F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9E7A9A" w14:paraId="2D8B0486" w14:textId="77777777" w:rsidTr="00DC2239">
      <w:tc>
        <w:tcPr>
          <w:tcW w:w="9062" w:type="dxa"/>
          <w:tcBorders>
            <w:top w:val="nil"/>
            <w:left w:val="nil"/>
            <w:right w:val="nil"/>
          </w:tcBorders>
        </w:tcPr>
        <w:p w14:paraId="02D481FA" w14:textId="77777777" w:rsidR="009E7A9A" w:rsidRPr="000F6049" w:rsidRDefault="009E7A9A" w:rsidP="009E7A9A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 w:rsidRPr="000F6049">
            <w:rPr>
              <w:rFonts w:ascii="Cambria" w:hAnsi="Cambria"/>
              <w:bCs/>
              <w:color w:val="000000"/>
              <w:sz w:val="18"/>
              <w:szCs w:val="18"/>
            </w:rPr>
            <w:t xml:space="preserve">Postępowanie o udzielenie zamówienia publicznego prowadzone w trybie podstawowym na zadanie inwestycyjne: </w:t>
          </w:r>
          <w:r w:rsidRPr="000F6049">
            <w:rPr>
              <w:rFonts w:ascii="Cambria" w:hAnsi="Cambria"/>
              <w:b/>
              <w:bCs/>
              <w:color w:val="000000"/>
              <w:sz w:val="18"/>
              <w:szCs w:val="18"/>
            </w:rPr>
            <w:t>„Budowa altan na terenie Gminy Miączyn w miejscowościach Horyszów, Kotlice i Niewirków”.</w:t>
          </w:r>
        </w:p>
      </w:tc>
    </w:tr>
  </w:tbl>
  <w:p w14:paraId="30A196C1" w14:textId="77777777" w:rsidR="00F87DCA" w:rsidRDefault="00F87DCA" w:rsidP="00F87DCA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221400E" w14:textId="77777777" w:rsidR="00F87DCA" w:rsidRPr="00410530" w:rsidRDefault="00F87DCA" w:rsidP="00F87DCA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536626">
    <w:abstractNumId w:val="17"/>
  </w:num>
  <w:num w:numId="2" w16cid:durableId="1486896297">
    <w:abstractNumId w:val="23"/>
  </w:num>
  <w:num w:numId="3" w16cid:durableId="1845822250">
    <w:abstractNumId w:val="15"/>
  </w:num>
  <w:num w:numId="4" w16cid:durableId="1830246906">
    <w:abstractNumId w:val="21"/>
  </w:num>
  <w:num w:numId="5" w16cid:durableId="1244071732">
    <w:abstractNumId w:val="1"/>
  </w:num>
  <w:num w:numId="6" w16cid:durableId="1585459046">
    <w:abstractNumId w:val="11"/>
  </w:num>
  <w:num w:numId="7" w16cid:durableId="1817136785">
    <w:abstractNumId w:val="2"/>
  </w:num>
  <w:num w:numId="8" w16cid:durableId="989358366">
    <w:abstractNumId w:val="24"/>
  </w:num>
  <w:num w:numId="9" w16cid:durableId="817578186">
    <w:abstractNumId w:val="7"/>
  </w:num>
  <w:num w:numId="10" w16cid:durableId="167866968">
    <w:abstractNumId w:val="19"/>
  </w:num>
  <w:num w:numId="11" w16cid:durableId="637685127">
    <w:abstractNumId w:val="14"/>
  </w:num>
  <w:num w:numId="12" w16cid:durableId="1656840785">
    <w:abstractNumId w:val="12"/>
  </w:num>
  <w:num w:numId="13" w16cid:durableId="2037730280">
    <w:abstractNumId w:val="0"/>
  </w:num>
  <w:num w:numId="14" w16cid:durableId="1117141051">
    <w:abstractNumId w:val="13"/>
  </w:num>
  <w:num w:numId="15" w16cid:durableId="1831217180">
    <w:abstractNumId w:val="22"/>
  </w:num>
  <w:num w:numId="16" w16cid:durableId="773866171">
    <w:abstractNumId w:val="18"/>
  </w:num>
  <w:num w:numId="17" w16cid:durableId="1585531438">
    <w:abstractNumId w:val="16"/>
  </w:num>
  <w:num w:numId="18" w16cid:durableId="212664346">
    <w:abstractNumId w:val="3"/>
  </w:num>
  <w:num w:numId="19" w16cid:durableId="1943218374">
    <w:abstractNumId w:val="5"/>
  </w:num>
  <w:num w:numId="20" w16cid:durableId="1336302809">
    <w:abstractNumId w:val="6"/>
  </w:num>
  <w:num w:numId="21" w16cid:durableId="1092891560">
    <w:abstractNumId w:val="20"/>
  </w:num>
  <w:num w:numId="22" w16cid:durableId="1066220875">
    <w:abstractNumId w:val="8"/>
  </w:num>
  <w:num w:numId="23" w16cid:durableId="1368405831">
    <w:abstractNumId w:val="10"/>
  </w:num>
  <w:num w:numId="24" w16cid:durableId="387269702">
    <w:abstractNumId w:val="4"/>
  </w:num>
  <w:num w:numId="25" w16cid:durableId="943461244">
    <w:abstractNumId w:val="9"/>
  </w:num>
  <w:num w:numId="26" w16cid:durableId="6942969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4E99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1568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2CCA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7400A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6D81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1661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5C2E"/>
    <w:rsid w:val="00511972"/>
    <w:rsid w:val="0051399F"/>
    <w:rsid w:val="00515BAC"/>
    <w:rsid w:val="00520B28"/>
    <w:rsid w:val="0053067B"/>
    <w:rsid w:val="005422C5"/>
    <w:rsid w:val="00550613"/>
    <w:rsid w:val="00557147"/>
    <w:rsid w:val="00560521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1ADB"/>
    <w:rsid w:val="00834998"/>
    <w:rsid w:val="00846020"/>
    <w:rsid w:val="008471DA"/>
    <w:rsid w:val="00847FF9"/>
    <w:rsid w:val="00856D81"/>
    <w:rsid w:val="00860687"/>
    <w:rsid w:val="008634EA"/>
    <w:rsid w:val="008662F2"/>
    <w:rsid w:val="0087063A"/>
    <w:rsid w:val="008715DB"/>
    <w:rsid w:val="00872F8F"/>
    <w:rsid w:val="008744ED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E33CC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56E8D"/>
    <w:rsid w:val="00961F01"/>
    <w:rsid w:val="00962C66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E7A9A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D3269"/>
    <w:rsid w:val="00AD4651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1587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DA9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5D57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0565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02F3"/>
    <w:rsid w:val="00E04F77"/>
    <w:rsid w:val="00E050BE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13E4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00B7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87DCA"/>
    <w:rsid w:val="00F91E37"/>
    <w:rsid w:val="00FA1A19"/>
    <w:rsid w:val="00FB01E3"/>
    <w:rsid w:val="00FB631A"/>
    <w:rsid w:val="00FC0D02"/>
    <w:rsid w:val="00FC265C"/>
    <w:rsid w:val="00FC34BF"/>
    <w:rsid w:val="00FC4401"/>
    <w:rsid w:val="00FC4773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A041562"/>
  <w15:docId w15:val="{B38C92BE-C276-460E-9893-54B97C67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56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FD4EFE-87CB-4BC0-A4B5-EEFB9E9E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048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dmin</cp:lastModifiedBy>
  <cp:revision>74</cp:revision>
  <cp:lastPrinted>2022-11-08T13:27:00Z</cp:lastPrinted>
  <dcterms:created xsi:type="dcterms:W3CDTF">2020-10-09T11:45:00Z</dcterms:created>
  <dcterms:modified xsi:type="dcterms:W3CDTF">2022-11-17T11:53:00Z</dcterms:modified>
</cp:coreProperties>
</file>